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2C0D" w14:textId="77777777" w:rsidR="00D15CDC" w:rsidRDefault="00B72AE8" w:rsidP="00B72AE8">
      <w:pPr>
        <w:rPr>
          <w:rFonts w:asciiTheme="minorBidi" w:hAnsiTheme="minorBidi"/>
          <w:b/>
          <w:bCs/>
          <w:sz w:val="24"/>
          <w:szCs w:val="24"/>
        </w:rPr>
      </w:pPr>
      <w:r w:rsidRPr="00B72AE8">
        <w:rPr>
          <w:rFonts w:asciiTheme="minorBidi" w:hAnsiTheme="minorBidi"/>
          <w:sz w:val="24"/>
          <w:szCs w:val="24"/>
        </w:rPr>
        <w:t xml:space="preserve">                                                          </w:t>
      </w:r>
      <w:r w:rsidR="000B2CA7" w:rsidRPr="000B2CA7">
        <w:rPr>
          <w:rFonts w:asciiTheme="minorBidi" w:hAnsiTheme="minorBidi"/>
          <w:b/>
          <w:bCs/>
          <w:sz w:val="28"/>
          <w:szCs w:val="28"/>
        </w:rPr>
        <w:t xml:space="preserve">Consultation Architecturale </w:t>
      </w:r>
      <w:r w:rsidR="00D15CDC" w:rsidRPr="000B2CA7">
        <w:rPr>
          <w:rFonts w:asciiTheme="minorBidi" w:hAnsiTheme="minorBidi"/>
          <w:b/>
          <w:bCs/>
          <w:sz w:val="24"/>
          <w:szCs w:val="24"/>
        </w:rPr>
        <w:t>(Séance Publique)</w:t>
      </w:r>
    </w:p>
    <w:p w14:paraId="208ACA10" w14:textId="76E2A987" w:rsidR="000B2CA7" w:rsidRDefault="000B2CA7" w:rsidP="0051736E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u </w:t>
      </w:r>
      <w:bookmarkStart w:id="0" w:name="_Hlk83627302"/>
      <w:r w:rsidR="0051736E" w:rsidRPr="0051736E">
        <w:rPr>
          <w:rFonts w:asciiTheme="minorBidi" w:hAnsiTheme="minorBidi"/>
          <w:b/>
          <w:bCs/>
          <w:sz w:val="24"/>
          <w:szCs w:val="24"/>
        </w:rPr>
        <w:t>${values['</w:t>
      </w:r>
      <w:proofErr w:type="spellStart"/>
      <w:r w:rsidR="0051736E" w:rsidRPr="0051736E">
        <w:rPr>
          <w:rFonts w:asciiTheme="minorBidi" w:hAnsiTheme="minorBidi"/>
          <w:b/>
          <w:bCs/>
          <w:sz w:val="24"/>
          <w:szCs w:val="24"/>
        </w:rPr>
        <w:t>dateOuverturedesPlis</w:t>
      </w:r>
      <w:proofErr w:type="spellEnd"/>
      <w:r w:rsidR="0051736E" w:rsidRPr="0051736E">
        <w:rPr>
          <w:rFonts w:asciiTheme="minorBidi" w:hAnsiTheme="minorBidi"/>
          <w:b/>
          <w:bCs/>
          <w:sz w:val="24"/>
          <w:szCs w:val="24"/>
        </w:rPr>
        <w:t xml:space="preserve">']} </w:t>
      </w:r>
      <w:bookmarkEnd w:id="0"/>
      <w:r w:rsidR="0051736E" w:rsidRPr="0051736E">
        <w:rPr>
          <w:rFonts w:asciiTheme="minorBidi" w:hAnsiTheme="minorBidi"/>
          <w:b/>
          <w:bCs/>
          <w:sz w:val="24"/>
          <w:szCs w:val="24"/>
        </w:rPr>
        <w:t>à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bookmarkStart w:id="1" w:name="_Hlk83627374"/>
      <w:r w:rsidR="0051736E" w:rsidRPr="0051736E">
        <w:rPr>
          <w:rFonts w:asciiTheme="minorBidi" w:hAnsiTheme="minorBidi"/>
          <w:b/>
          <w:bCs/>
          <w:sz w:val="24"/>
          <w:szCs w:val="24"/>
        </w:rPr>
        <w:t>${values['</w:t>
      </w:r>
      <w:proofErr w:type="spellStart"/>
      <w:r w:rsidR="0051736E" w:rsidRPr="0051736E">
        <w:rPr>
          <w:rFonts w:asciiTheme="minorBidi" w:hAnsiTheme="minorBidi"/>
          <w:b/>
          <w:bCs/>
          <w:sz w:val="24"/>
          <w:szCs w:val="24"/>
        </w:rPr>
        <w:t>heureOuvertureDesPlis</w:t>
      </w:r>
      <w:proofErr w:type="spellEnd"/>
      <w:r w:rsidR="0051736E" w:rsidRPr="0051736E">
        <w:rPr>
          <w:rFonts w:asciiTheme="minorBidi" w:hAnsiTheme="minorBidi"/>
          <w:b/>
          <w:bCs/>
          <w:sz w:val="24"/>
          <w:szCs w:val="24"/>
        </w:rPr>
        <w:t xml:space="preserve">']} </w:t>
      </w:r>
      <w:bookmarkEnd w:id="1"/>
      <w:r>
        <w:rPr>
          <w:rFonts w:asciiTheme="minorBidi" w:hAnsiTheme="minorBidi"/>
          <w:b/>
          <w:bCs/>
          <w:sz w:val="24"/>
          <w:szCs w:val="24"/>
        </w:rPr>
        <w:t xml:space="preserve">h </w:t>
      </w:r>
      <w:r w:rsidR="0051736E" w:rsidRPr="0051736E">
        <w:rPr>
          <w:rFonts w:asciiTheme="minorBidi" w:hAnsiTheme="minorBidi"/>
          <w:b/>
          <w:bCs/>
          <w:sz w:val="24"/>
          <w:szCs w:val="24"/>
        </w:rPr>
        <w:t>${values['</w:t>
      </w:r>
      <w:proofErr w:type="spellStart"/>
      <w:r w:rsidR="0051736E" w:rsidRPr="0051736E">
        <w:rPr>
          <w:rFonts w:asciiTheme="minorBidi" w:hAnsiTheme="minorBidi"/>
          <w:b/>
          <w:bCs/>
          <w:sz w:val="24"/>
          <w:szCs w:val="24"/>
        </w:rPr>
        <w:t>minuteOuvertureDesPlis</w:t>
      </w:r>
      <w:proofErr w:type="spellEnd"/>
      <w:r w:rsidR="0051736E" w:rsidRPr="0051736E">
        <w:rPr>
          <w:rFonts w:asciiTheme="minorBidi" w:hAnsiTheme="minorBidi"/>
          <w:b/>
          <w:bCs/>
          <w:sz w:val="24"/>
          <w:szCs w:val="24"/>
        </w:rPr>
        <w:t xml:space="preserve">']} </w:t>
      </w:r>
      <w:r>
        <w:rPr>
          <w:rFonts w:asciiTheme="minorBidi" w:hAnsiTheme="minorBidi"/>
          <w:b/>
          <w:bCs/>
          <w:sz w:val="24"/>
          <w:szCs w:val="24"/>
        </w:rPr>
        <w:t>min</w:t>
      </w:r>
    </w:p>
    <w:p w14:paraId="32F7F869" w14:textId="50322E34" w:rsidR="00EE49EC" w:rsidRDefault="00FE2BFB" w:rsidP="00EE49EC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51736E">
        <w:rPr>
          <w:rFonts w:asciiTheme="minorBidi" w:hAnsiTheme="minorBidi"/>
          <w:b/>
          <w:bCs/>
          <w:sz w:val="24"/>
          <w:szCs w:val="24"/>
        </w:rPr>
        <w:t>${values['</w:t>
      </w:r>
      <w:r w:rsidR="00EE49EC">
        <w:rPr>
          <w:rFonts w:asciiTheme="minorBidi" w:hAnsiTheme="minorBidi"/>
          <w:b/>
          <w:bCs/>
          <w:sz w:val="24"/>
          <w:szCs w:val="24"/>
        </w:rPr>
        <w:t>j</w:t>
      </w:r>
      <w:r>
        <w:rPr>
          <w:rFonts w:asciiTheme="minorBidi" w:hAnsiTheme="minorBidi"/>
          <w:b/>
          <w:bCs/>
          <w:sz w:val="24"/>
          <w:szCs w:val="24"/>
        </w:rPr>
        <w:t>ourna</w:t>
      </w:r>
      <w:r w:rsidR="00EE49EC">
        <w:rPr>
          <w:rFonts w:asciiTheme="minorBidi" w:hAnsiTheme="minorBidi"/>
          <w:b/>
          <w:bCs/>
          <w:sz w:val="24"/>
          <w:szCs w:val="24"/>
        </w:rPr>
        <w:t>ux</w:t>
      </w:r>
      <w:r w:rsidRPr="0051736E">
        <w:rPr>
          <w:rFonts w:asciiTheme="minorBidi" w:hAnsiTheme="minorBidi"/>
          <w:b/>
          <w:bCs/>
          <w:sz w:val="24"/>
          <w:szCs w:val="24"/>
        </w:rPr>
        <w:t>']}</w:t>
      </w:r>
      <w:r w:rsidR="00EE49EC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60BDF239" w14:textId="27D82E7C" w:rsidR="00A94095" w:rsidRDefault="00FE2BFB" w:rsidP="00A94095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3639EA78" w14:textId="440BFEDF" w:rsidR="005D4DC7" w:rsidRDefault="005D4DC7" w:rsidP="00E83A84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Date de publication au portail :</w:t>
      </w:r>
      <w:r w:rsidR="00E83A84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66E4CFA3" w14:textId="77777777" w:rsidR="00E83A84" w:rsidRPr="000B2CA7" w:rsidRDefault="00E83A84" w:rsidP="00E83A84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10795F8E" w14:textId="4C672195" w:rsidR="0051736E" w:rsidRDefault="008F21A6" w:rsidP="0051736E">
      <w:pPr>
        <w:pStyle w:val="Sansinterligne"/>
        <w:rPr>
          <w:b/>
          <w:bCs/>
        </w:rPr>
      </w:pPr>
      <w:r w:rsidRPr="00A71CA9">
        <w:rPr>
          <w:b/>
          <w:bCs/>
        </w:rPr>
        <w:t xml:space="preserve">   </w:t>
      </w:r>
      <w:r w:rsidR="00E83A84" w:rsidRPr="00A71CA9">
        <w:rPr>
          <w:b/>
          <w:bCs/>
          <w:u w:val="single"/>
        </w:rPr>
        <w:t>Objet de</w:t>
      </w:r>
      <w:r w:rsidR="000A35AB">
        <w:rPr>
          <w:b/>
          <w:bCs/>
          <w:u w:val="single"/>
        </w:rPr>
        <w:t xml:space="preserve"> la consultation architecturale </w:t>
      </w:r>
      <w:r w:rsidR="00E83A84" w:rsidRPr="00A71CA9">
        <w:rPr>
          <w:b/>
          <w:bCs/>
        </w:rPr>
        <w:t>:</w:t>
      </w:r>
      <w:r w:rsidR="00E83A84">
        <w:t xml:space="preserve"> </w:t>
      </w:r>
      <w:bookmarkStart w:id="2" w:name="_Hlk83627414"/>
      <w:r w:rsidR="0051736E" w:rsidRPr="0051736E">
        <w:rPr>
          <w:b/>
          <w:bCs/>
        </w:rPr>
        <w:t>${values['</w:t>
      </w:r>
      <w:proofErr w:type="spellStart"/>
      <w:r w:rsidR="0051736E" w:rsidRPr="0051736E">
        <w:rPr>
          <w:b/>
          <w:bCs/>
        </w:rPr>
        <w:t>objetFR</w:t>
      </w:r>
      <w:proofErr w:type="spellEnd"/>
      <w:r w:rsidR="0051736E" w:rsidRPr="0051736E">
        <w:rPr>
          <w:b/>
          <w:bCs/>
        </w:rPr>
        <w:t>']}</w:t>
      </w:r>
      <w:bookmarkEnd w:id="2"/>
      <w:r w:rsidR="0051736E">
        <w:rPr>
          <w:b/>
          <w:bCs/>
        </w:rPr>
        <w:t>.</w:t>
      </w:r>
    </w:p>
    <w:p w14:paraId="0E7093C2" w14:textId="4023A304" w:rsidR="00A71CA9" w:rsidRDefault="0051736E" w:rsidP="0051736E">
      <w:pPr>
        <w:pStyle w:val="Sansinterligne"/>
        <w:rPr>
          <w:b/>
          <w:bCs/>
          <w:lang w:val="en-US"/>
        </w:rPr>
      </w:pPr>
      <w:r>
        <w:rPr>
          <w:b/>
          <w:bCs/>
        </w:rPr>
        <w:t xml:space="preserve"> </w:t>
      </w:r>
      <w:r w:rsidR="00A71CA9" w:rsidRPr="0051736E">
        <w:rPr>
          <w:b/>
          <w:bCs/>
        </w:rPr>
        <w:t xml:space="preserve">  </w:t>
      </w:r>
      <w:proofErr w:type="spellStart"/>
      <w:proofErr w:type="gramStart"/>
      <w:r w:rsidR="000A35AB">
        <w:rPr>
          <w:b/>
          <w:bCs/>
          <w:u w:val="single"/>
          <w:lang w:val="en-US"/>
        </w:rPr>
        <w:t>Réf</w:t>
      </w:r>
      <w:proofErr w:type="spellEnd"/>
      <w:r w:rsidR="000A35AB">
        <w:rPr>
          <w:b/>
          <w:bCs/>
          <w:u w:val="single"/>
          <w:lang w:val="en-US"/>
        </w:rPr>
        <w:t xml:space="preserve"> </w:t>
      </w:r>
      <w:r w:rsidR="00A71CA9" w:rsidRPr="000A35AB">
        <w:rPr>
          <w:b/>
          <w:bCs/>
          <w:u w:val="single"/>
          <w:lang w:val="en-US"/>
        </w:rPr>
        <w:t>:</w:t>
      </w:r>
      <w:proofErr w:type="gramEnd"/>
      <w:r w:rsidR="00A71CA9" w:rsidRPr="000A35AB">
        <w:rPr>
          <w:b/>
          <w:bCs/>
          <w:lang w:val="en-US"/>
        </w:rPr>
        <w:t xml:space="preserve"> Consultation </w:t>
      </w:r>
      <w:proofErr w:type="spellStart"/>
      <w:r w:rsidR="00A71CA9" w:rsidRPr="000A35AB">
        <w:rPr>
          <w:b/>
          <w:bCs/>
          <w:lang w:val="en-US"/>
        </w:rPr>
        <w:t>architecturale</w:t>
      </w:r>
      <w:proofErr w:type="spellEnd"/>
      <w:r w:rsidR="00A71CA9" w:rsidRPr="000A35AB">
        <w:rPr>
          <w:b/>
          <w:bCs/>
          <w:lang w:val="en-US"/>
        </w:rPr>
        <w:t xml:space="preserve"> n°</w:t>
      </w:r>
      <w:r w:rsidRPr="0051736E">
        <w:rPr>
          <w:b/>
          <w:bCs/>
        </w:rPr>
        <w:t>${values['</w:t>
      </w:r>
      <w:proofErr w:type="spellStart"/>
      <w:r w:rsidRPr="0051736E">
        <w:rPr>
          <w:b/>
          <w:bCs/>
        </w:rPr>
        <w:t>numCA</w:t>
      </w:r>
      <w:proofErr w:type="spellEnd"/>
      <w:r w:rsidRPr="0051736E">
        <w:rPr>
          <w:b/>
          <w:bCs/>
        </w:rPr>
        <w:t>']}</w:t>
      </w:r>
      <w:r>
        <w:rPr>
          <w:b/>
          <w:bCs/>
          <w:lang w:val="en-US"/>
        </w:rPr>
        <w:t>.</w:t>
      </w:r>
      <w:r w:rsidR="00C703C6">
        <w:rPr>
          <w:b/>
          <w:bCs/>
          <w:lang w:val="en-US"/>
        </w:rPr>
        <w:t xml:space="preserve"> </w:t>
      </w:r>
    </w:p>
    <w:p w14:paraId="27B65D0F" w14:textId="77777777" w:rsidR="00A55FE9" w:rsidRPr="000A35AB" w:rsidRDefault="00A55FE9" w:rsidP="0051736E">
      <w:pPr>
        <w:pStyle w:val="Sansinterligne"/>
        <w:rPr>
          <w:b/>
          <w:bCs/>
          <w:lang w:val="en-US"/>
        </w:rPr>
      </w:pPr>
    </w:p>
    <w:tbl>
      <w:tblPr>
        <w:tblStyle w:val="Grilledutableau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58"/>
        <w:gridCol w:w="971"/>
        <w:gridCol w:w="554"/>
        <w:gridCol w:w="1354"/>
        <w:gridCol w:w="850"/>
        <w:gridCol w:w="709"/>
        <w:gridCol w:w="1417"/>
        <w:gridCol w:w="1418"/>
        <w:gridCol w:w="709"/>
        <w:gridCol w:w="1275"/>
        <w:gridCol w:w="1276"/>
        <w:gridCol w:w="1418"/>
        <w:gridCol w:w="1417"/>
      </w:tblGrid>
      <w:tr w:rsidR="00B72AE8" w14:paraId="582C1600" w14:textId="77777777" w:rsidTr="00B72AE8">
        <w:trPr>
          <w:trHeight w:val="2011"/>
        </w:trPr>
        <w:tc>
          <w:tcPr>
            <w:tcW w:w="1658" w:type="dxa"/>
            <w:vMerge w:val="restart"/>
          </w:tcPr>
          <w:p w14:paraId="0FE13AD1" w14:textId="77777777" w:rsidR="00A76CA0" w:rsidRPr="000A35AB" w:rsidRDefault="00A76CA0" w:rsidP="00A76CA0">
            <w:pPr>
              <w:pStyle w:val="Sansinterligne"/>
              <w:jc w:val="center"/>
              <w:rPr>
                <w:b/>
                <w:bCs/>
                <w:lang w:val="en-US"/>
              </w:rPr>
            </w:pPr>
          </w:p>
          <w:p w14:paraId="4E9A2663" w14:textId="77777777" w:rsidR="00B72AE8" w:rsidRPr="000A35AB" w:rsidRDefault="00B72AE8" w:rsidP="00A76CA0">
            <w:pPr>
              <w:pStyle w:val="Sansinterligne"/>
              <w:jc w:val="center"/>
              <w:rPr>
                <w:b/>
                <w:bCs/>
                <w:lang w:val="en-US"/>
              </w:rPr>
            </w:pPr>
          </w:p>
          <w:p w14:paraId="0ABF823A" w14:textId="77777777" w:rsidR="00B72AE8" w:rsidRPr="000A35AB" w:rsidRDefault="00B72AE8" w:rsidP="00B72AE8">
            <w:pPr>
              <w:pStyle w:val="Sansinterligne"/>
              <w:rPr>
                <w:b/>
                <w:bCs/>
                <w:lang w:val="en-US"/>
              </w:rPr>
            </w:pPr>
          </w:p>
          <w:p w14:paraId="6FF3B1E0" w14:textId="77777777" w:rsidR="00A76CA0" w:rsidRDefault="00A76CA0" w:rsidP="00A76CA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CHITECTE</w:t>
            </w:r>
          </w:p>
        </w:tc>
        <w:tc>
          <w:tcPr>
            <w:tcW w:w="971" w:type="dxa"/>
            <w:vMerge w:val="restart"/>
          </w:tcPr>
          <w:p w14:paraId="72FBD12A" w14:textId="77777777" w:rsidR="00B72AE8" w:rsidRDefault="00B72AE8" w:rsidP="00A76CA0">
            <w:pPr>
              <w:pStyle w:val="Sansinterligne"/>
              <w:jc w:val="center"/>
              <w:rPr>
                <w:b/>
                <w:bCs/>
              </w:rPr>
            </w:pPr>
          </w:p>
          <w:p w14:paraId="41941C96" w14:textId="77777777" w:rsidR="00B72AE8" w:rsidRDefault="00B72AE8" w:rsidP="00A76CA0">
            <w:pPr>
              <w:pStyle w:val="Sansinterligne"/>
              <w:jc w:val="center"/>
              <w:rPr>
                <w:b/>
                <w:bCs/>
              </w:rPr>
            </w:pPr>
          </w:p>
          <w:p w14:paraId="6A1988B9" w14:textId="77777777" w:rsidR="00B72AE8" w:rsidRDefault="00B72AE8" w:rsidP="00A76CA0">
            <w:pPr>
              <w:pStyle w:val="Sansinterligne"/>
              <w:jc w:val="center"/>
              <w:rPr>
                <w:b/>
                <w:bCs/>
              </w:rPr>
            </w:pPr>
          </w:p>
          <w:p w14:paraId="709F0010" w14:textId="77777777" w:rsidR="00B72AE8" w:rsidRDefault="00A76CA0" w:rsidP="00B72AE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is</w:t>
            </w:r>
          </w:p>
          <w:p w14:paraId="1ED2645E" w14:textId="77777777" w:rsidR="00B72AE8" w:rsidRDefault="00B72AE8" w:rsidP="00A76CA0">
            <w:pPr>
              <w:pStyle w:val="Sansinterligne"/>
              <w:jc w:val="center"/>
              <w:rPr>
                <w:b/>
                <w:bCs/>
              </w:rPr>
            </w:pPr>
          </w:p>
          <w:p w14:paraId="08613C0C" w14:textId="77777777" w:rsidR="00A76CA0" w:rsidRDefault="00A76CA0" w:rsidP="00B72AE8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Parvenu</w:t>
            </w:r>
          </w:p>
        </w:tc>
        <w:tc>
          <w:tcPr>
            <w:tcW w:w="554" w:type="dxa"/>
          </w:tcPr>
          <w:p w14:paraId="1549604B" w14:textId="77777777" w:rsidR="00B72AE8" w:rsidRDefault="00B72AE8" w:rsidP="00A76CA0">
            <w:pPr>
              <w:pStyle w:val="Sansinterligne"/>
              <w:rPr>
                <w:b/>
                <w:bCs/>
              </w:rPr>
            </w:pPr>
          </w:p>
          <w:p w14:paraId="3AFFDF1C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D.H</w:t>
            </w:r>
          </w:p>
        </w:tc>
        <w:tc>
          <w:tcPr>
            <w:tcW w:w="1354" w:type="dxa"/>
          </w:tcPr>
          <w:p w14:paraId="051F020D" w14:textId="77777777" w:rsidR="00B72AE8" w:rsidRDefault="00B72AE8" w:rsidP="00A76CA0">
            <w:pPr>
              <w:pStyle w:val="Sansinterligne"/>
              <w:jc w:val="center"/>
              <w:rPr>
                <w:b/>
                <w:bCs/>
              </w:rPr>
            </w:pPr>
          </w:p>
          <w:p w14:paraId="119E6E23" w14:textId="77777777" w:rsidR="00A76CA0" w:rsidRDefault="00A76CA0" w:rsidP="00A76CA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t ou PV suivant art.21 de la loi 16-89</w:t>
            </w:r>
          </w:p>
        </w:tc>
        <w:tc>
          <w:tcPr>
            <w:tcW w:w="850" w:type="dxa"/>
          </w:tcPr>
          <w:p w14:paraId="05F3FE26" w14:textId="77777777" w:rsidR="00B72AE8" w:rsidRDefault="00B72AE8" w:rsidP="00B72AE8">
            <w:pPr>
              <w:pStyle w:val="Sansinterligne"/>
              <w:jc w:val="center"/>
              <w:rPr>
                <w:b/>
                <w:bCs/>
              </w:rPr>
            </w:pPr>
          </w:p>
          <w:p w14:paraId="7C69AB94" w14:textId="77777777" w:rsidR="00A76CA0" w:rsidRDefault="00B72AE8" w:rsidP="00B72AE8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. Fiscale</w:t>
            </w:r>
          </w:p>
        </w:tc>
        <w:tc>
          <w:tcPr>
            <w:tcW w:w="709" w:type="dxa"/>
          </w:tcPr>
          <w:p w14:paraId="7CE83A4F" w14:textId="77777777" w:rsidR="00B72AE8" w:rsidRDefault="00B72AE8" w:rsidP="00A76CA0">
            <w:pPr>
              <w:pStyle w:val="Sansinterligne"/>
              <w:jc w:val="center"/>
              <w:rPr>
                <w:b/>
                <w:bCs/>
              </w:rPr>
            </w:pPr>
          </w:p>
          <w:p w14:paraId="7411D81D" w14:textId="77777777" w:rsidR="00A76CA0" w:rsidRDefault="00B72AE8" w:rsidP="00A76CA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SS</w:t>
            </w:r>
          </w:p>
        </w:tc>
        <w:tc>
          <w:tcPr>
            <w:tcW w:w="1417" w:type="dxa"/>
          </w:tcPr>
          <w:p w14:paraId="6B9CD4A2" w14:textId="77777777" w:rsidR="00B72AE8" w:rsidRDefault="00B72AE8" w:rsidP="00A76CA0">
            <w:pPr>
              <w:pStyle w:val="Sansinterligne"/>
              <w:jc w:val="center"/>
              <w:rPr>
                <w:b/>
                <w:bCs/>
              </w:rPr>
            </w:pPr>
          </w:p>
          <w:p w14:paraId="7A962DAE" w14:textId="77777777" w:rsidR="00A76CA0" w:rsidRDefault="00A76CA0" w:rsidP="00A76CA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orisation </w:t>
            </w:r>
          </w:p>
          <w:p w14:paraId="6E635C87" w14:textId="77777777" w:rsidR="00A76CA0" w:rsidRDefault="00A76CA0" w:rsidP="00A76CA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’exécution</w:t>
            </w:r>
          </w:p>
        </w:tc>
        <w:tc>
          <w:tcPr>
            <w:tcW w:w="1418" w:type="dxa"/>
          </w:tcPr>
          <w:p w14:paraId="74E18BAB" w14:textId="77777777" w:rsidR="00B72AE8" w:rsidRDefault="00B72AE8" w:rsidP="00A76CA0">
            <w:pPr>
              <w:pStyle w:val="Sansinterligne"/>
              <w:jc w:val="center"/>
              <w:rPr>
                <w:b/>
                <w:bCs/>
              </w:rPr>
            </w:pPr>
          </w:p>
          <w:p w14:paraId="0BB81D3B" w14:textId="77777777" w:rsidR="00A76CA0" w:rsidRDefault="00A76CA0" w:rsidP="00A76CA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ttestation D’inscription au tableau </w:t>
            </w:r>
            <w:proofErr w:type="gramStart"/>
            <w:r>
              <w:rPr>
                <w:b/>
                <w:bCs/>
              </w:rPr>
              <w:t>de  l’ordre</w:t>
            </w:r>
            <w:proofErr w:type="gramEnd"/>
            <w:r>
              <w:rPr>
                <w:b/>
                <w:bCs/>
              </w:rPr>
              <w:t xml:space="preserve"> des architectes</w:t>
            </w:r>
          </w:p>
        </w:tc>
        <w:tc>
          <w:tcPr>
            <w:tcW w:w="709" w:type="dxa"/>
          </w:tcPr>
          <w:p w14:paraId="31460885" w14:textId="77777777" w:rsidR="00B72AE8" w:rsidRDefault="00B72AE8" w:rsidP="00A76CA0">
            <w:pPr>
              <w:pStyle w:val="Sansinterligne"/>
              <w:jc w:val="center"/>
              <w:rPr>
                <w:b/>
                <w:bCs/>
              </w:rPr>
            </w:pPr>
          </w:p>
          <w:p w14:paraId="66C1B6F9" w14:textId="77777777" w:rsidR="00A76CA0" w:rsidRDefault="00A76CA0" w:rsidP="00A76CA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. visite des lieux</w:t>
            </w:r>
          </w:p>
        </w:tc>
        <w:tc>
          <w:tcPr>
            <w:tcW w:w="1275" w:type="dxa"/>
          </w:tcPr>
          <w:p w14:paraId="30955470" w14:textId="77777777" w:rsidR="00B72AE8" w:rsidRDefault="00B72AE8" w:rsidP="00A76CA0">
            <w:pPr>
              <w:pStyle w:val="Sansinterligne"/>
              <w:rPr>
                <w:b/>
                <w:bCs/>
              </w:rPr>
            </w:pPr>
          </w:p>
          <w:p w14:paraId="6BD50854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Estimation</w:t>
            </w:r>
          </w:p>
        </w:tc>
        <w:tc>
          <w:tcPr>
            <w:tcW w:w="1276" w:type="dxa"/>
          </w:tcPr>
          <w:p w14:paraId="66AD6ED5" w14:textId="77777777" w:rsidR="00B72AE8" w:rsidRDefault="00B72AE8" w:rsidP="00A76CA0">
            <w:pPr>
              <w:pStyle w:val="Sansinterligne"/>
              <w:rPr>
                <w:b/>
                <w:bCs/>
              </w:rPr>
            </w:pPr>
          </w:p>
          <w:p w14:paraId="2681C602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Proposition</w:t>
            </w:r>
          </w:p>
          <w:p w14:paraId="5B961264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technique</w:t>
            </w:r>
          </w:p>
        </w:tc>
        <w:tc>
          <w:tcPr>
            <w:tcW w:w="1418" w:type="dxa"/>
          </w:tcPr>
          <w:p w14:paraId="274C741A" w14:textId="77777777" w:rsidR="00B72AE8" w:rsidRDefault="00B72AE8" w:rsidP="00A76CA0">
            <w:pPr>
              <w:pStyle w:val="Sansinterligne"/>
              <w:rPr>
                <w:b/>
                <w:bCs/>
              </w:rPr>
            </w:pPr>
          </w:p>
          <w:p w14:paraId="3B0EC0E5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Proposition</w:t>
            </w:r>
          </w:p>
          <w:p w14:paraId="400AD48D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financière</w:t>
            </w:r>
          </w:p>
        </w:tc>
        <w:tc>
          <w:tcPr>
            <w:tcW w:w="1417" w:type="dxa"/>
          </w:tcPr>
          <w:p w14:paraId="7A890A5F" w14:textId="77777777" w:rsidR="00B72AE8" w:rsidRDefault="00B72AE8" w:rsidP="00A76CA0">
            <w:pPr>
              <w:pStyle w:val="Sansinterligne"/>
              <w:rPr>
                <w:b/>
                <w:bCs/>
              </w:rPr>
            </w:pPr>
          </w:p>
          <w:p w14:paraId="765FE6F4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Observation</w:t>
            </w:r>
          </w:p>
        </w:tc>
      </w:tr>
      <w:tr w:rsidR="00B72AE8" w14:paraId="08C94660" w14:textId="77777777" w:rsidTr="00B72AE8">
        <w:trPr>
          <w:trHeight w:val="565"/>
        </w:trPr>
        <w:tc>
          <w:tcPr>
            <w:tcW w:w="1658" w:type="dxa"/>
            <w:vMerge/>
          </w:tcPr>
          <w:p w14:paraId="2E54E57A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971" w:type="dxa"/>
            <w:vMerge/>
          </w:tcPr>
          <w:p w14:paraId="09F44D3E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554" w:type="dxa"/>
          </w:tcPr>
          <w:p w14:paraId="7C4407C8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354" w:type="dxa"/>
          </w:tcPr>
          <w:p w14:paraId="58EB6FB4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850" w:type="dxa"/>
          </w:tcPr>
          <w:p w14:paraId="5B292388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709" w:type="dxa"/>
          </w:tcPr>
          <w:p w14:paraId="5444FBC3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417" w:type="dxa"/>
          </w:tcPr>
          <w:p w14:paraId="757B3C22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418" w:type="dxa"/>
          </w:tcPr>
          <w:p w14:paraId="13BECB75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709" w:type="dxa"/>
          </w:tcPr>
          <w:p w14:paraId="198FF896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275" w:type="dxa"/>
          </w:tcPr>
          <w:p w14:paraId="434044FE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276" w:type="dxa"/>
          </w:tcPr>
          <w:p w14:paraId="13A3AE73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418" w:type="dxa"/>
          </w:tcPr>
          <w:p w14:paraId="09683405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417" w:type="dxa"/>
          </w:tcPr>
          <w:p w14:paraId="7DA046CE" w14:textId="77777777" w:rsidR="00A76CA0" w:rsidRDefault="00A76CA0" w:rsidP="00A76CA0">
            <w:pPr>
              <w:pStyle w:val="Sansinterligne"/>
              <w:rPr>
                <w:b/>
                <w:bCs/>
              </w:rPr>
            </w:pPr>
          </w:p>
        </w:tc>
      </w:tr>
      <w:tr w:rsidR="00D375D0" w14:paraId="0FE7AB9B" w14:textId="77777777" w:rsidTr="00B72AE8">
        <w:trPr>
          <w:trHeight w:val="922"/>
        </w:trPr>
        <w:tc>
          <w:tcPr>
            <w:tcW w:w="1658" w:type="dxa"/>
          </w:tcPr>
          <w:p w14:paraId="176C55CC" w14:textId="2EAAE4B5" w:rsidR="00D375D0" w:rsidRDefault="00A016C2" w:rsidP="001C7DB7">
            <w:pPr>
              <w:pStyle w:val="Sansinterligne"/>
              <w:jc w:val="center"/>
              <w:rPr>
                <w:b/>
                <w:bCs/>
              </w:rPr>
            </w:pPr>
            <w:r>
              <w:t>$</w:t>
            </w:r>
            <w:commentRangeStart w:id="3"/>
            <w:commentRangeStart w:id="4"/>
            <w:r>
              <w:t>{col</w:t>
            </w:r>
            <w:r w:rsidR="001C7DB7">
              <w:t>1</w:t>
            </w:r>
            <w:r>
              <w:t>}</w:t>
            </w:r>
            <w:commentRangeEnd w:id="3"/>
            <w:r>
              <w:commentReference w:id="3"/>
            </w:r>
            <w:commentRangeEnd w:id="4"/>
            <w:r>
              <w:rPr>
                <w:rStyle w:val="Marquedecommentaire"/>
              </w:rPr>
              <w:commentReference w:id="4"/>
            </w:r>
          </w:p>
        </w:tc>
        <w:tc>
          <w:tcPr>
            <w:tcW w:w="971" w:type="dxa"/>
          </w:tcPr>
          <w:p w14:paraId="32242C5B" w14:textId="77777777" w:rsidR="00D375D0" w:rsidRDefault="00D375D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554" w:type="dxa"/>
          </w:tcPr>
          <w:p w14:paraId="30C67035" w14:textId="77777777" w:rsidR="00D375D0" w:rsidRPr="0051736E" w:rsidRDefault="00D375D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354" w:type="dxa"/>
          </w:tcPr>
          <w:p w14:paraId="47CB703A" w14:textId="77777777" w:rsidR="00D375D0" w:rsidRPr="0051736E" w:rsidRDefault="00D375D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850" w:type="dxa"/>
          </w:tcPr>
          <w:p w14:paraId="629D4C24" w14:textId="77777777" w:rsidR="00D375D0" w:rsidRPr="0051736E" w:rsidRDefault="00D375D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709" w:type="dxa"/>
          </w:tcPr>
          <w:p w14:paraId="477EF092" w14:textId="77777777" w:rsidR="00D375D0" w:rsidRPr="0051736E" w:rsidRDefault="00D375D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417" w:type="dxa"/>
          </w:tcPr>
          <w:p w14:paraId="6BDFF5AA" w14:textId="77777777" w:rsidR="00D375D0" w:rsidRPr="0051736E" w:rsidRDefault="00D375D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418" w:type="dxa"/>
          </w:tcPr>
          <w:p w14:paraId="09E078CA" w14:textId="77777777" w:rsidR="00D375D0" w:rsidRPr="0051736E" w:rsidRDefault="00D375D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709" w:type="dxa"/>
          </w:tcPr>
          <w:p w14:paraId="0386A4F1" w14:textId="77777777" w:rsidR="00D375D0" w:rsidRPr="0051736E" w:rsidRDefault="00D375D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275" w:type="dxa"/>
          </w:tcPr>
          <w:p w14:paraId="5F7276EF" w14:textId="77777777" w:rsidR="00D375D0" w:rsidRPr="0051736E" w:rsidRDefault="00D375D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276" w:type="dxa"/>
          </w:tcPr>
          <w:p w14:paraId="4549904E" w14:textId="77777777" w:rsidR="00D375D0" w:rsidRPr="0051736E" w:rsidRDefault="00D375D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418" w:type="dxa"/>
          </w:tcPr>
          <w:p w14:paraId="3231E63D" w14:textId="77777777" w:rsidR="00D375D0" w:rsidRPr="0051736E" w:rsidRDefault="00D375D0" w:rsidP="00A76CA0">
            <w:pPr>
              <w:pStyle w:val="Sansinterligne"/>
              <w:rPr>
                <w:b/>
                <w:bCs/>
              </w:rPr>
            </w:pPr>
          </w:p>
        </w:tc>
        <w:tc>
          <w:tcPr>
            <w:tcW w:w="1417" w:type="dxa"/>
          </w:tcPr>
          <w:p w14:paraId="3F5A8D33" w14:textId="77777777" w:rsidR="00D375D0" w:rsidRPr="0051736E" w:rsidRDefault="00D375D0" w:rsidP="00A76CA0">
            <w:pPr>
              <w:pStyle w:val="Sansinterligne"/>
              <w:rPr>
                <w:b/>
                <w:bCs/>
              </w:rPr>
            </w:pPr>
          </w:p>
        </w:tc>
      </w:tr>
    </w:tbl>
    <w:p w14:paraId="6E6ADA7F" w14:textId="77777777" w:rsidR="008F21A6" w:rsidRPr="008F21A6" w:rsidRDefault="008F21A6" w:rsidP="008F21A6">
      <w:pPr>
        <w:jc w:val="lowKashida"/>
        <w:rPr>
          <w:rFonts w:asciiTheme="minorBidi" w:hAnsiTheme="minorBidi"/>
          <w:sz w:val="20"/>
          <w:szCs w:val="20"/>
        </w:rPr>
      </w:pPr>
    </w:p>
    <w:sectPr w:rsidR="008F21A6" w:rsidRPr="008F21A6" w:rsidSect="00C829D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Unbekannter Autor" w:date="2015-12-27T16:16:00Z" w:initials="">
    <w:p w14:paraId="4FF5FF36" w14:textId="77777777" w:rsidR="00A016C2" w:rsidRPr="00536FD8" w:rsidRDefault="00A016C2" w:rsidP="00A016C2">
      <w:pPr>
        <w:rPr>
          <w:rFonts w:ascii="Segoe UI" w:eastAsia="SimSun" w:hAnsi="Segoe UI" w:cs="Mangal"/>
          <w:color w:val="00000A"/>
          <w:sz w:val="20"/>
          <w:szCs w:val="24"/>
          <w:lang w:val="de-DE" w:eastAsia="zh-CN" w:bidi="hi-IN"/>
        </w:rPr>
      </w:pPr>
      <w:proofErr w:type="spellStart"/>
      <w:r>
        <w:rPr>
          <w:rFonts w:ascii="Segoe UI" w:eastAsia="SimSun" w:hAnsi="Segoe UI" w:cs="Mangal"/>
          <w:color w:val="00000A"/>
          <w:sz w:val="20"/>
          <w:szCs w:val="24"/>
          <w:lang w:val="de-DE" w:eastAsia="zh-CN" w:bidi="hi-IN"/>
        </w:rPr>
        <w:t>repeatTableRow</w:t>
      </w:r>
      <w:proofErr w:type="spellEnd"/>
      <w:r>
        <w:rPr>
          <w:rFonts w:ascii="Segoe UI" w:eastAsia="SimSun" w:hAnsi="Segoe UI" w:cs="Mangal"/>
          <w:color w:val="00000A"/>
          <w:sz w:val="20"/>
          <w:szCs w:val="24"/>
          <w:lang w:val="de-DE" w:eastAsia="zh-CN" w:bidi="hi-IN"/>
        </w:rPr>
        <w:t>(</w:t>
      </w:r>
      <w:proofErr w:type="spellStart"/>
      <w:r>
        <w:rPr>
          <w:rFonts w:ascii="Segoe UI" w:eastAsia="SimSun" w:hAnsi="Segoe UI" w:cs="Mangal"/>
          <w:color w:val="00000A"/>
          <w:sz w:val="20"/>
          <w:szCs w:val="24"/>
          <w:lang w:val="de-DE" w:eastAsia="zh-CN" w:bidi="hi-IN"/>
        </w:rPr>
        <w:t>rows</w:t>
      </w:r>
      <w:proofErr w:type="spellEnd"/>
      <w:r>
        <w:rPr>
          <w:rFonts w:ascii="Segoe UI" w:eastAsia="SimSun" w:hAnsi="Segoe UI" w:cs="Mangal"/>
          <w:color w:val="00000A"/>
          <w:sz w:val="20"/>
          <w:szCs w:val="24"/>
          <w:lang w:val="de-DE" w:eastAsia="zh-CN" w:bidi="hi-IN"/>
        </w:rPr>
        <w:t>)</w:t>
      </w:r>
    </w:p>
    <w:p w14:paraId="2B4CA3BE" w14:textId="77777777" w:rsidR="00A016C2" w:rsidRDefault="00A016C2" w:rsidP="00A016C2"/>
  </w:comment>
  <w:comment w:id="4" w:author="zakaria khobizi" w:date="2021-09-28T14:34:00Z" w:initials="P">
    <w:p w14:paraId="363283CB" w14:textId="77777777" w:rsidR="00A016C2" w:rsidRDefault="00A016C2" w:rsidP="00A016C2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4CA3BE" w15:done="0"/>
  <w15:commentEx w15:paraId="363283CB" w15:paraIdParent="2B4CA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4CA3BE" w16cid:durableId="24FDB3E2"/>
  <w16cid:commentId w16cid:paraId="363283CB" w16cid:durableId="24FDB3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CA53" w14:textId="77777777" w:rsidR="00331F21" w:rsidRDefault="00331F21" w:rsidP="004300F3">
      <w:pPr>
        <w:spacing w:after="0" w:line="240" w:lineRule="auto"/>
      </w:pPr>
      <w:r>
        <w:separator/>
      </w:r>
    </w:p>
  </w:endnote>
  <w:endnote w:type="continuationSeparator" w:id="0">
    <w:p w14:paraId="1E8FB13F" w14:textId="77777777" w:rsidR="00331F21" w:rsidRDefault="00331F21" w:rsidP="0043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C6CE" w14:textId="77777777" w:rsidR="00331F21" w:rsidRDefault="00331F21" w:rsidP="004300F3">
      <w:pPr>
        <w:spacing w:after="0" w:line="240" w:lineRule="auto"/>
      </w:pPr>
      <w:r>
        <w:separator/>
      </w:r>
    </w:p>
  </w:footnote>
  <w:footnote w:type="continuationSeparator" w:id="0">
    <w:p w14:paraId="0DAD204B" w14:textId="77777777" w:rsidR="00331F21" w:rsidRDefault="00331F21" w:rsidP="0043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998F" w14:textId="77777777" w:rsidR="004300F3" w:rsidRDefault="004300F3" w:rsidP="00C829D1">
    <w:pPr>
      <w:pStyle w:val="En-tte"/>
      <w:ind w:left="-1276" w:right="5528" w:firstLine="7513"/>
      <w:jc w:val="center"/>
      <w:rPr>
        <w:rFonts w:asciiTheme="minorBidi" w:hAnsiTheme="minorBidi"/>
        <w:b/>
        <w:bCs/>
        <w:sz w:val="16"/>
        <w:szCs w:val="16"/>
      </w:rPr>
    </w:pPr>
    <w:r w:rsidRPr="00651705">
      <w:rPr>
        <w:rFonts w:asciiTheme="minorBidi" w:hAnsiTheme="minorBidi"/>
        <w:b/>
        <w:bCs/>
        <w:sz w:val="16"/>
        <w:szCs w:val="16"/>
      </w:rPr>
      <w:t>ROYAUME DU MAROC</w:t>
    </w:r>
  </w:p>
  <w:p w14:paraId="7130F67C" w14:textId="77777777" w:rsidR="000B2CA7" w:rsidRPr="00651705" w:rsidRDefault="000B2CA7" w:rsidP="00C829D1">
    <w:pPr>
      <w:pStyle w:val="En-tte"/>
      <w:ind w:left="-1276" w:right="5528" w:firstLine="7513"/>
      <w:jc w:val="center"/>
      <w:rPr>
        <w:rFonts w:asciiTheme="minorBidi" w:hAnsiTheme="minorBidi"/>
        <w:b/>
        <w:bCs/>
        <w:sz w:val="16"/>
        <w:szCs w:val="16"/>
      </w:rPr>
    </w:pPr>
  </w:p>
  <w:p w14:paraId="7E6CF6B1" w14:textId="77777777" w:rsidR="004300F3" w:rsidRPr="00651705" w:rsidRDefault="00C829D1" w:rsidP="00C829D1">
    <w:pPr>
      <w:pStyle w:val="En-tte"/>
      <w:tabs>
        <w:tab w:val="clear" w:pos="4536"/>
        <w:tab w:val="center" w:pos="5387"/>
      </w:tabs>
      <w:ind w:left="-284" w:right="567" w:hanging="709"/>
      <w:rPr>
        <w:rFonts w:asciiTheme="minorBidi" w:hAnsiTheme="minorBidi"/>
        <w:b/>
        <w:bCs/>
        <w:sz w:val="16"/>
        <w:szCs w:val="16"/>
      </w:rPr>
    </w:pPr>
    <w:r>
      <w:rPr>
        <w:rFonts w:asciiTheme="minorBidi" w:hAnsiTheme="minorBidi"/>
        <w:b/>
        <w:bCs/>
        <w:sz w:val="16"/>
        <w:szCs w:val="16"/>
      </w:rPr>
      <w:t xml:space="preserve">     </w:t>
    </w:r>
    <w:r w:rsidR="00225AAE">
      <w:rPr>
        <w:rFonts w:asciiTheme="minorBidi" w:hAnsiTheme="minorBidi"/>
        <w:b/>
        <w:bCs/>
        <w:sz w:val="16"/>
        <w:szCs w:val="16"/>
      </w:rPr>
      <w:t xml:space="preserve">        </w:t>
    </w:r>
    <w:r>
      <w:rPr>
        <w:rFonts w:asciiTheme="minorBidi" w:hAnsiTheme="minorBidi"/>
        <w:b/>
        <w:bCs/>
        <w:sz w:val="16"/>
        <w:szCs w:val="16"/>
      </w:rPr>
      <w:t xml:space="preserve"> </w:t>
    </w:r>
    <w:r w:rsidR="004300F3" w:rsidRPr="00651705">
      <w:rPr>
        <w:rFonts w:asciiTheme="minorBidi" w:hAnsiTheme="minorBidi"/>
        <w:b/>
        <w:bCs/>
        <w:sz w:val="16"/>
        <w:szCs w:val="16"/>
      </w:rPr>
      <w:t>MINISTER</w:t>
    </w:r>
    <w:r w:rsidR="00C777AF" w:rsidRPr="00651705">
      <w:rPr>
        <w:rFonts w:asciiTheme="minorBidi" w:hAnsiTheme="minorBidi"/>
        <w:b/>
        <w:bCs/>
        <w:sz w:val="16"/>
        <w:szCs w:val="16"/>
      </w:rPr>
      <w:t>E</w:t>
    </w:r>
    <w:r w:rsidR="004300F3" w:rsidRPr="00651705">
      <w:rPr>
        <w:rFonts w:asciiTheme="minorBidi" w:hAnsiTheme="minorBidi"/>
        <w:b/>
        <w:bCs/>
        <w:sz w:val="16"/>
        <w:szCs w:val="16"/>
      </w:rPr>
      <w:t xml:space="preserve"> DE L’INTERIEUR</w:t>
    </w:r>
    <w:r>
      <w:rPr>
        <w:rFonts w:asciiTheme="minorBidi" w:hAnsiTheme="minorBidi"/>
        <w:b/>
        <w:bCs/>
        <w:sz w:val="16"/>
        <w:szCs w:val="16"/>
      </w:rPr>
      <w:t xml:space="preserve">                                                                                                </w:t>
    </w:r>
    <w:r w:rsidR="000B2CA7">
      <w:rPr>
        <w:rFonts w:asciiTheme="minorBidi" w:hAnsiTheme="minorBidi"/>
        <w:b/>
        <w:bCs/>
        <w:sz w:val="16"/>
        <w:szCs w:val="16"/>
      </w:rPr>
      <w:t xml:space="preserve">                                                                                                          </w:t>
    </w:r>
    <w:r w:rsidR="00225AAE">
      <w:rPr>
        <w:rFonts w:asciiTheme="minorBidi" w:hAnsiTheme="minorBidi"/>
        <w:b/>
        <w:bCs/>
        <w:sz w:val="16"/>
        <w:szCs w:val="16"/>
      </w:rPr>
      <w:t xml:space="preserve"> </w:t>
    </w:r>
    <w:r>
      <w:rPr>
        <w:rFonts w:asciiTheme="minorBidi" w:hAnsiTheme="minorBidi"/>
        <w:b/>
        <w:bCs/>
        <w:sz w:val="16"/>
        <w:szCs w:val="16"/>
      </w:rPr>
      <w:t xml:space="preserve">  Crédit Disponible :</w:t>
    </w:r>
  </w:p>
  <w:p w14:paraId="3540EA0C" w14:textId="77777777" w:rsidR="00C829D1" w:rsidRPr="00651705" w:rsidRDefault="00225AAE" w:rsidP="00C829D1">
    <w:pPr>
      <w:pStyle w:val="En-tte"/>
      <w:tabs>
        <w:tab w:val="left" w:pos="3544"/>
      </w:tabs>
      <w:ind w:left="-1276" w:right="5528"/>
      <w:rPr>
        <w:rFonts w:asciiTheme="minorBidi" w:hAnsiTheme="minorBidi"/>
        <w:b/>
        <w:bCs/>
        <w:sz w:val="16"/>
        <w:szCs w:val="16"/>
      </w:rPr>
    </w:pPr>
    <w:r>
      <w:rPr>
        <w:rFonts w:asciiTheme="minorBidi" w:hAnsiTheme="minorBidi"/>
        <w:b/>
        <w:bCs/>
        <w:sz w:val="16"/>
        <w:szCs w:val="16"/>
      </w:rPr>
      <w:t xml:space="preserve">         </w:t>
    </w:r>
    <w:r w:rsidR="004300F3" w:rsidRPr="00651705">
      <w:rPr>
        <w:rFonts w:asciiTheme="minorBidi" w:hAnsiTheme="minorBidi"/>
        <w:b/>
        <w:bCs/>
        <w:sz w:val="16"/>
        <w:szCs w:val="16"/>
      </w:rPr>
      <w:t xml:space="preserve">WILAYA </w:t>
    </w:r>
    <w:r w:rsidR="001520E0" w:rsidRPr="00651705">
      <w:rPr>
        <w:rFonts w:asciiTheme="minorBidi" w:hAnsiTheme="minorBidi"/>
        <w:b/>
        <w:bCs/>
        <w:sz w:val="16"/>
        <w:szCs w:val="16"/>
      </w:rPr>
      <w:t xml:space="preserve">DE LA </w:t>
    </w:r>
    <w:r w:rsidR="004300F3" w:rsidRPr="00651705">
      <w:rPr>
        <w:rFonts w:asciiTheme="minorBidi" w:hAnsiTheme="minorBidi"/>
        <w:b/>
        <w:bCs/>
        <w:sz w:val="16"/>
        <w:szCs w:val="16"/>
      </w:rPr>
      <w:t xml:space="preserve">REGION MARRAKECH </w:t>
    </w:r>
    <w:r w:rsidR="00651705" w:rsidRPr="00651705">
      <w:rPr>
        <w:rFonts w:asciiTheme="minorBidi" w:hAnsiTheme="minorBidi"/>
        <w:b/>
        <w:bCs/>
        <w:sz w:val="16"/>
        <w:szCs w:val="16"/>
      </w:rPr>
      <w:t>SAFI</w:t>
    </w:r>
    <w:r w:rsidR="00C829D1">
      <w:rPr>
        <w:rFonts w:asciiTheme="minorBidi" w:hAnsiTheme="minorBidi"/>
        <w:b/>
        <w:bCs/>
        <w:sz w:val="16"/>
        <w:szCs w:val="16"/>
      </w:rPr>
      <w:t xml:space="preserve">                                                                                    </w:t>
    </w:r>
  </w:p>
  <w:p w14:paraId="165FB10B" w14:textId="77777777" w:rsidR="00651705" w:rsidRPr="00651705" w:rsidRDefault="00651705" w:rsidP="00C829D1">
    <w:pPr>
      <w:pStyle w:val="En-tte"/>
      <w:tabs>
        <w:tab w:val="left" w:pos="3544"/>
      </w:tabs>
      <w:ind w:left="-1276" w:right="5528"/>
      <w:rPr>
        <w:rFonts w:asciiTheme="minorBidi" w:hAnsiTheme="minorBidi"/>
        <w:b/>
        <w:bCs/>
        <w:sz w:val="16"/>
        <w:szCs w:val="16"/>
      </w:rPr>
    </w:pPr>
    <w:r w:rsidRPr="00651705">
      <w:rPr>
        <w:rFonts w:asciiTheme="minorBidi" w:hAnsiTheme="minorBidi"/>
        <w:b/>
        <w:bCs/>
        <w:sz w:val="16"/>
        <w:szCs w:val="16"/>
      </w:rPr>
      <w:t xml:space="preserve"> </w:t>
    </w:r>
    <w:r w:rsidR="000B2CA7">
      <w:rPr>
        <w:rFonts w:asciiTheme="minorBidi" w:hAnsiTheme="minorBidi"/>
        <w:b/>
        <w:bCs/>
        <w:sz w:val="16"/>
        <w:szCs w:val="16"/>
      </w:rPr>
      <w:t xml:space="preserve">        </w:t>
    </w:r>
    <w:r w:rsidR="00225AAE">
      <w:rPr>
        <w:rFonts w:asciiTheme="minorBidi" w:hAnsiTheme="minorBidi"/>
        <w:b/>
        <w:bCs/>
        <w:sz w:val="16"/>
        <w:szCs w:val="16"/>
      </w:rPr>
      <w:t xml:space="preserve">       </w:t>
    </w:r>
    <w:r w:rsidRPr="00651705">
      <w:rPr>
        <w:rFonts w:asciiTheme="minorBidi" w:hAnsiTheme="minorBidi"/>
        <w:b/>
        <w:bCs/>
        <w:sz w:val="16"/>
        <w:szCs w:val="16"/>
      </w:rPr>
      <w:t xml:space="preserve">PREFECTURE DE MARRAKECH </w:t>
    </w:r>
  </w:p>
  <w:p w14:paraId="5EC6391C" w14:textId="17DE6F24" w:rsidR="0051736E" w:rsidRPr="0051736E" w:rsidRDefault="000B2CA7" w:rsidP="0051736E">
    <w:pPr>
      <w:pStyle w:val="En-tte"/>
      <w:ind w:right="-426" w:hanging="851"/>
      <w:rPr>
        <w:rFonts w:asciiTheme="minorBidi" w:hAnsiTheme="minorBidi"/>
        <w:b/>
        <w:bCs/>
        <w:sz w:val="16"/>
        <w:szCs w:val="16"/>
        <w:rtl/>
        <w:lang w:bidi="ar-MA"/>
      </w:rPr>
    </w:pPr>
    <w:r>
      <w:rPr>
        <w:rFonts w:asciiTheme="minorBidi" w:hAnsiTheme="minorBidi"/>
        <w:b/>
        <w:bCs/>
        <w:sz w:val="16"/>
        <w:szCs w:val="16"/>
      </w:rPr>
      <w:t xml:space="preserve">  </w:t>
    </w:r>
    <w:r w:rsidR="00225AAE">
      <w:rPr>
        <w:rFonts w:asciiTheme="minorBidi" w:hAnsiTheme="minorBidi"/>
        <w:b/>
        <w:bCs/>
        <w:sz w:val="16"/>
        <w:szCs w:val="16"/>
      </w:rPr>
      <w:t xml:space="preserve">       </w:t>
    </w:r>
    <w:r w:rsidR="004300F3" w:rsidRPr="00651705">
      <w:rPr>
        <w:rFonts w:asciiTheme="minorBidi" w:hAnsiTheme="minorBidi"/>
        <w:b/>
        <w:bCs/>
        <w:sz w:val="16"/>
        <w:szCs w:val="16"/>
      </w:rPr>
      <w:t>COMMUNE DE MARRAKECH</w:t>
    </w:r>
    <w:r w:rsidR="00C829D1">
      <w:rPr>
        <w:rFonts w:asciiTheme="minorBidi" w:hAnsiTheme="minorBidi"/>
        <w:b/>
        <w:bCs/>
        <w:sz w:val="16"/>
        <w:szCs w:val="16"/>
      </w:rPr>
      <w:t xml:space="preserve">                                                                                             </w:t>
    </w:r>
    <w:r>
      <w:rPr>
        <w:rFonts w:asciiTheme="minorBidi" w:hAnsiTheme="minorBidi"/>
        <w:b/>
        <w:bCs/>
        <w:sz w:val="16"/>
        <w:szCs w:val="16"/>
      </w:rPr>
      <w:t xml:space="preserve">                                                                                                               </w:t>
    </w:r>
    <w:r w:rsidR="00225AAE">
      <w:rPr>
        <w:rFonts w:asciiTheme="minorBidi" w:hAnsiTheme="minorBidi"/>
        <w:b/>
        <w:bCs/>
        <w:sz w:val="16"/>
        <w:szCs w:val="16"/>
      </w:rPr>
      <w:t xml:space="preserve">  </w:t>
    </w:r>
    <w:r w:rsidR="00C829D1">
      <w:rPr>
        <w:rFonts w:asciiTheme="minorBidi" w:hAnsiTheme="minorBidi"/>
        <w:b/>
        <w:bCs/>
        <w:sz w:val="16"/>
        <w:szCs w:val="16"/>
      </w:rPr>
      <w:t xml:space="preserve"> </w:t>
    </w:r>
    <w:r w:rsidR="0051736E">
      <w:rPr>
        <w:rFonts w:asciiTheme="minorBidi" w:hAnsiTheme="minorBidi"/>
        <w:b/>
        <w:bCs/>
        <w:sz w:val="16"/>
        <w:szCs w:val="16"/>
      </w:rPr>
      <w:t xml:space="preserve">Budget </w:t>
    </w:r>
    <w:proofErr w:type="gramStart"/>
    <w:r w:rsidR="0051736E">
      <w:rPr>
        <w:rFonts w:asciiTheme="minorBidi" w:hAnsiTheme="minorBidi"/>
        <w:b/>
        <w:bCs/>
        <w:sz w:val="16"/>
        <w:szCs w:val="16"/>
      </w:rPr>
      <w:t>prévisionnel</w:t>
    </w:r>
    <w:r w:rsidR="00C829D1">
      <w:rPr>
        <w:rFonts w:asciiTheme="minorBidi" w:hAnsiTheme="minorBidi"/>
        <w:b/>
        <w:bCs/>
        <w:sz w:val="16"/>
        <w:szCs w:val="16"/>
      </w:rPr>
      <w:t>:</w:t>
    </w:r>
    <w:proofErr w:type="gramEnd"/>
    <w:r w:rsidR="0051736E">
      <w:rPr>
        <w:rFonts w:asciiTheme="minorBidi" w:hAnsiTheme="minorBidi"/>
        <w:b/>
        <w:bCs/>
        <w:sz w:val="16"/>
        <w:szCs w:val="16"/>
      </w:rPr>
      <w:t xml:space="preserve">  </w:t>
    </w:r>
    <w:bookmarkStart w:id="5" w:name="_Hlk83627253"/>
    <w:r w:rsidR="0051736E" w:rsidRPr="0051736E">
      <w:rPr>
        <w:rFonts w:asciiTheme="minorBidi" w:hAnsiTheme="minorBidi"/>
        <w:sz w:val="20"/>
        <w:szCs w:val="20"/>
      </w:rPr>
      <w:t xml:space="preserve">${values['budget']} </w:t>
    </w:r>
    <w:r w:rsidR="0051736E" w:rsidRPr="0051736E">
      <w:rPr>
        <w:rFonts w:asciiTheme="minorBidi" w:hAnsiTheme="minorBidi"/>
        <w:b/>
        <w:bCs/>
        <w:sz w:val="14"/>
        <w:szCs w:val="14"/>
      </w:rPr>
      <w:t xml:space="preserve">  </w:t>
    </w:r>
    <w:bookmarkEnd w:id="5"/>
  </w:p>
  <w:p w14:paraId="7017AEF0" w14:textId="7589CD4C" w:rsidR="004300F3" w:rsidRPr="00651705" w:rsidRDefault="004300F3" w:rsidP="000B2CA7">
    <w:pPr>
      <w:pStyle w:val="En-tte"/>
      <w:ind w:right="-426" w:hanging="851"/>
      <w:rPr>
        <w:rFonts w:asciiTheme="minorBidi" w:hAnsiTheme="minorBidi"/>
        <w:b/>
        <w:bCs/>
        <w:sz w:val="16"/>
        <w:szCs w:val="16"/>
        <w:lang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B45"/>
    <w:multiLevelType w:val="hybridMultilevel"/>
    <w:tmpl w:val="6CDED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karia khobizi">
    <w15:presenceInfo w15:providerId="Windows Live" w15:userId="676ca892533ee8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F3"/>
    <w:rsid w:val="00021169"/>
    <w:rsid w:val="00030C77"/>
    <w:rsid w:val="00083F3B"/>
    <w:rsid w:val="0009508B"/>
    <w:rsid w:val="000A35AB"/>
    <w:rsid w:val="000B2CA7"/>
    <w:rsid w:val="000B442D"/>
    <w:rsid w:val="000C4384"/>
    <w:rsid w:val="000D3C27"/>
    <w:rsid w:val="000F3854"/>
    <w:rsid w:val="00140A29"/>
    <w:rsid w:val="001520E0"/>
    <w:rsid w:val="00174D38"/>
    <w:rsid w:val="001C7DB7"/>
    <w:rsid w:val="001D1AEB"/>
    <w:rsid w:val="001F4E6A"/>
    <w:rsid w:val="002014B2"/>
    <w:rsid w:val="00225AAE"/>
    <w:rsid w:val="002805AF"/>
    <w:rsid w:val="002855D6"/>
    <w:rsid w:val="002B2FA3"/>
    <w:rsid w:val="002B67FE"/>
    <w:rsid w:val="002C2C3B"/>
    <w:rsid w:val="002D4019"/>
    <w:rsid w:val="002F50C4"/>
    <w:rsid w:val="002F6E47"/>
    <w:rsid w:val="003210CC"/>
    <w:rsid w:val="00331F21"/>
    <w:rsid w:val="003328B3"/>
    <w:rsid w:val="00365295"/>
    <w:rsid w:val="003F6EB9"/>
    <w:rsid w:val="00405AAB"/>
    <w:rsid w:val="004121E7"/>
    <w:rsid w:val="00420769"/>
    <w:rsid w:val="004300F3"/>
    <w:rsid w:val="00473807"/>
    <w:rsid w:val="00490A86"/>
    <w:rsid w:val="00497DD5"/>
    <w:rsid w:val="004C0DEB"/>
    <w:rsid w:val="004C7B7C"/>
    <w:rsid w:val="005002A7"/>
    <w:rsid w:val="0051736E"/>
    <w:rsid w:val="00536FD8"/>
    <w:rsid w:val="005B4804"/>
    <w:rsid w:val="005D4DC7"/>
    <w:rsid w:val="005D7293"/>
    <w:rsid w:val="005E4429"/>
    <w:rsid w:val="00624DCC"/>
    <w:rsid w:val="00634AF9"/>
    <w:rsid w:val="00646C47"/>
    <w:rsid w:val="00651705"/>
    <w:rsid w:val="006B1E6B"/>
    <w:rsid w:val="006C72EB"/>
    <w:rsid w:val="006D45C6"/>
    <w:rsid w:val="0070577B"/>
    <w:rsid w:val="00723DB9"/>
    <w:rsid w:val="00745EF3"/>
    <w:rsid w:val="00782803"/>
    <w:rsid w:val="008174FD"/>
    <w:rsid w:val="008A6D0D"/>
    <w:rsid w:val="008F21A6"/>
    <w:rsid w:val="008F4531"/>
    <w:rsid w:val="008F7006"/>
    <w:rsid w:val="008F7210"/>
    <w:rsid w:val="00903C33"/>
    <w:rsid w:val="00914CCA"/>
    <w:rsid w:val="00941EF7"/>
    <w:rsid w:val="009678DA"/>
    <w:rsid w:val="009F26FA"/>
    <w:rsid w:val="00A016C2"/>
    <w:rsid w:val="00A06D55"/>
    <w:rsid w:val="00A55FE9"/>
    <w:rsid w:val="00A560E7"/>
    <w:rsid w:val="00A71CA9"/>
    <w:rsid w:val="00A76CA0"/>
    <w:rsid w:val="00A94095"/>
    <w:rsid w:val="00B23F23"/>
    <w:rsid w:val="00B255D5"/>
    <w:rsid w:val="00B72AE8"/>
    <w:rsid w:val="00C04F09"/>
    <w:rsid w:val="00C066FE"/>
    <w:rsid w:val="00C06E6E"/>
    <w:rsid w:val="00C25A15"/>
    <w:rsid w:val="00C30B7C"/>
    <w:rsid w:val="00C34D06"/>
    <w:rsid w:val="00C3797F"/>
    <w:rsid w:val="00C703C6"/>
    <w:rsid w:val="00C777AF"/>
    <w:rsid w:val="00C829D1"/>
    <w:rsid w:val="00C82FD4"/>
    <w:rsid w:val="00C92D7A"/>
    <w:rsid w:val="00CC5653"/>
    <w:rsid w:val="00CE7119"/>
    <w:rsid w:val="00CF199F"/>
    <w:rsid w:val="00CF4D66"/>
    <w:rsid w:val="00D02AD8"/>
    <w:rsid w:val="00D15CDC"/>
    <w:rsid w:val="00D375D0"/>
    <w:rsid w:val="00D7511C"/>
    <w:rsid w:val="00D90234"/>
    <w:rsid w:val="00D93D64"/>
    <w:rsid w:val="00DB599E"/>
    <w:rsid w:val="00DE0279"/>
    <w:rsid w:val="00E04D12"/>
    <w:rsid w:val="00E42DB7"/>
    <w:rsid w:val="00E83A84"/>
    <w:rsid w:val="00EB5463"/>
    <w:rsid w:val="00EC026E"/>
    <w:rsid w:val="00ED4C46"/>
    <w:rsid w:val="00EE49EC"/>
    <w:rsid w:val="00F17CC6"/>
    <w:rsid w:val="00F30ABA"/>
    <w:rsid w:val="00FA53F8"/>
    <w:rsid w:val="00FD26E8"/>
    <w:rsid w:val="00FE2BFB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36111"/>
  <w15:chartTrackingRefBased/>
  <w15:docId w15:val="{6CC237F6-569B-4329-ABC4-305B921A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0F3"/>
  </w:style>
  <w:style w:type="paragraph" w:styleId="Pieddepage">
    <w:name w:val="footer"/>
    <w:basedOn w:val="Normal"/>
    <w:link w:val="PieddepageCar"/>
    <w:uiPriority w:val="99"/>
    <w:unhideWhenUsed/>
    <w:rsid w:val="004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0F3"/>
  </w:style>
  <w:style w:type="paragraph" w:styleId="Paragraphedeliste">
    <w:name w:val="List Paragraph"/>
    <w:basedOn w:val="Normal"/>
    <w:uiPriority w:val="34"/>
    <w:qFormat/>
    <w:rsid w:val="004738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B442D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E83A84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7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Normal"/>
    <w:rsid w:val="0042076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val="de-DE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D55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8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2247-AB21-496D-933C-EFC8695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oufiane EL INANI</cp:lastModifiedBy>
  <cp:revision>34</cp:revision>
  <dcterms:created xsi:type="dcterms:W3CDTF">2021-09-27T08:31:00Z</dcterms:created>
  <dcterms:modified xsi:type="dcterms:W3CDTF">2021-09-29T07:44:00Z</dcterms:modified>
</cp:coreProperties>
</file>